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8DD" w:rsidRDefault="000C2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Hlk130150193"/>
    </w:p>
    <w:p w:rsidR="000C28DD" w:rsidRDefault="000C28DD">
      <w:pPr>
        <w:autoSpaceDE w:val="0"/>
        <w:autoSpaceDN w:val="0"/>
        <w:spacing w:after="1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</w:pPr>
    </w:p>
    <w:p w:rsidR="000C28DD" w:rsidRDefault="00556BCC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Ортаңғы топ (3</w:t>
      </w:r>
      <w:r w:rsidR="008C2684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 жастан бастап) бастапқы  диагностиканың  нәтижелерін  бақылау парағы</w:t>
      </w:r>
    </w:p>
    <w:p w:rsidR="000C28DD" w:rsidRPr="00135486" w:rsidRDefault="001766A6" w:rsidP="00135486">
      <w:pPr>
        <w:autoSpaceDE w:val="0"/>
        <w:autoSpaceDN w:val="0"/>
        <w:spacing w:after="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Оқу ж</w:t>
      </w:r>
      <w:r w:rsidR="00135486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ылы : 2022-2023ж    Топ «Жұлдыздар</w:t>
      </w:r>
      <w:r w:rsidR="008C2684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»   Өткізу мерзімі: </w:t>
      </w:r>
      <w:r w:rsidR="008C2684">
        <w:rPr>
          <w:rFonts w:ascii="Times New Roman" w:hAnsi="Times New Roman" w:cs="Times New Roman"/>
          <w:b/>
          <w:bCs/>
          <w:sz w:val="24"/>
          <w:szCs w:val="24"/>
          <w:lang w:val="kk-KZ"/>
        </w:rPr>
        <w:t>қыркүйек</w:t>
      </w:r>
    </w:p>
    <w:tbl>
      <w:tblPr>
        <w:tblW w:w="1389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276"/>
        <w:gridCol w:w="1588"/>
        <w:gridCol w:w="1417"/>
        <w:gridCol w:w="1673"/>
        <w:gridCol w:w="1275"/>
        <w:gridCol w:w="1276"/>
        <w:gridCol w:w="1276"/>
      </w:tblGrid>
      <w:tr w:rsidR="000C28DD">
        <w:tc>
          <w:tcPr>
            <w:tcW w:w="13892" w:type="dxa"/>
            <w:gridSpan w:val="9"/>
            <w:shd w:val="clear" w:color="auto" w:fill="auto"/>
          </w:tcPr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енсаулық» білім беру саласы</w:t>
            </w:r>
          </w:p>
        </w:tc>
      </w:tr>
      <w:tr w:rsidR="000C28DD" w:rsidRPr="00135486">
        <w:tc>
          <w:tcPr>
            <w:tcW w:w="851" w:type="dxa"/>
            <w:shd w:val="clear" w:color="auto" w:fill="auto"/>
          </w:tcPr>
          <w:p w:rsidR="000C28DD" w:rsidRDefault="000C28DD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:rsidR="000C28DD" w:rsidRDefault="000C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gridSpan w:val="4"/>
            <w:shd w:val="clear" w:color="auto" w:fill="auto"/>
          </w:tcPr>
          <w:p w:rsidR="000C28DD" w:rsidRDefault="008C2684">
            <w:pPr>
              <w:spacing w:after="0" w:line="240" w:lineRule="auto"/>
              <w:ind w:left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 (балл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ңғы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 дамуының қорытынды білім және білік деңгейі</w:t>
            </w:r>
          </w:p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C28DD">
        <w:trPr>
          <w:cantSplit/>
          <w:trHeight w:val="1499"/>
        </w:trPr>
        <w:tc>
          <w:tcPr>
            <w:tcW w:w="851" w:type="dxa"/>
            <w:shd w:val="clear" w:color="auto" w:fill="auto"/>
          </w:tcPr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0C28DD" w:rsidRDefault="000C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.Т.Ә.</w:t>
            </w:r>
          </w:p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Д.1</w:t>
            </w:r>
          </w:p>
        </w:tc>
        <w:tc>
          <w:tcPr>
            <w:tcW w:w="1588" w:type="dxa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Д.2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Д.3</w:t>
            </w:r>
          </w:p>
        </w:tc>
        <w:tc>
          <w:tcPr>
            <w:tcW w:w="1673" w:type="dxa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Д.4</w:t>
            </w:r>
          </w:p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C28DD" w:rsidRDefault="000C2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28DD" w:rsidRDefault="000C2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35486" w:rsidTr="00191053">
        <w:trPr>
          <w:trHeight w:val="70"/>
        </w:trPr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0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т Нұрғиса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35486" w:rsidTr="00191053">
        <w:trPr>
          <w:trHeight w:val="70"/>
        </w:trPr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0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ан Алтынбек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276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191053"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0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ділбай Адинай 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276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191053"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60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қыт Жасмин 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35486" w:rsidTr="00191053"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60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кбай Айя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35486" w:rsidTr="00191053"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60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жан Айсултан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1276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135486" w:rsidTr="00191053"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60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йсыр  Абдул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35486" w:rsidTr="00191053"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60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хтрбек Аяла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35486" w:rsidTr="00191053"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60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лубек Алихан 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276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191053"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260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болатұлы Ильяс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35486" w:rsidTr="00191053"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260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ылбай Сезім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35486" w:rsidTr="00191053"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260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лдыбай Бағлан 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35486" w:rsidTr="00191053"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260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бания Нұрай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276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191053"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260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саров Хабиб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1276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135486" w:rsidTr="00191053">
        <w:trPr>
          <w:trHeight w:val="190"/>
        </w:trPr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260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ғалиева Аминат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276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191053"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260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жасқызы Асылым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1276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135486" w:rsidTr="00191053"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260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нгазиева Нурсая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276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191053"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260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ушан Раяна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276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191053"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260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журова Фатима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1276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135486" w:rsidTr="00191053"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260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варова Камила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35486" w:rsidTr="00191053"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260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йлбай Нұрым 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276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191053"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260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ірхан Айдар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276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191053"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260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реғали Сандуғаш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35486" w:rsidTr="00191053"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260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лиз Нуман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B77104" w:rsidTr="00191053">
        <w:tc>
          <w:tcPr>
            <w:tcW w:w="851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260" w:type="dxa"/>
          </w:tcPr>
          <w:p w:rsidR="00B77104" w:rsidRDefault="00B77104" w:rsidP="00B7710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пысбай Диана</w:t>
            </w:r>
          </w:p>
        </w:tc>
        <w:tc>
          <w:tcPr>
            <w:tcW w:w="1276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B77104" w:rsidRPr="00135486">
        <w:tc>
          <w:tcPr>
            <w:tcW w:w="4111" w:type="dxa"/>
            <w:gridSpan w:val="2"/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 25</w:t>
            </w:r>
          </w:p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781" w:type="dxa"/>
            <w:gridSpan w:val="7"/>
            <w:shd w:val="clear" w:color="auto" w:fill="auto"/>
          </w:tcPr>
          <w:p w:rsidR="00B77104" w:rsidRDefault="00B77104" w:rsidP="00B77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деңгей – 9 -40         ІІ деңгей – 11--40     ІІІ деңгей – 5-20         62%                 </w:t>
            </w:r>
          </w:p>
        </w:tc>
      </w:tr>
    </w:tbl>
    <w:p w:rsidR="000C28DD" w:rsidRDefault="000C28D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C28DD" w:rsidRDefault="000C28D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C28DD" w:rsidRDefault="000C28D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C28DD" w:rsidRDefault="000C28DD" w:rsidP="00135486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556BCC" w:rsidRDefault="00556BCC" w:rsidP="00556BCC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Ортаңғы топ (3 жастан бастап) бастапқы  диагностиканың  нәтижелерін  бақылау парағы</w:t>
      </w:r>
    </w:p>
    <w:p w:rsidR="00556BCC" w:rsidRDefault="00556BCC" w:rsidP="00556BCC">
      <w:pPr>
        <w:autoSpaceDE w:val="0"/>
        <w:autoSpaceDN w:val="0"/>
        <w:spacing w:after="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Оқу жылы : 2022-2023ж    Топ </w:t>
      </w:r>
      <w:r w:rsidR="00135486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«Жұлдыздар»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Өткізу мерзімі: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қыркүйек</w:t>
      </w:r>
    </w:p>
    <w:p w:rsidR="000C28DD" w:rsidRDefault="000C28DD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tbl>
      <w:tblPr>
        <w:tblW w:w="1559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1"/>
        <w:gridCol w:w="708"/>
        <w:gridCol w:w="426"/>
        <w:gridCol w:w="567"/>
        <w:gridCol w:w="425"/>
        <w:gridCol w:w="567"/>
        <w:gridCol w:w="567"/>
        <w:gridCol w:w="425"/>
        <w:gridCol w:w="567"/>
        <w:gridCol w:w="567"/>
        <w:gridCol w:w="596"/>
        <w:gridCol w:w="709"/>
        <w:gridCol w:w="567"/>
        <w:gridCol w:w="708"/>
        <w:gridCol w:w="822"/>
        <w:gridCol w:w="596"/>
        <w:gridCol w:w="850"/>
        <w:gridCol w:w="851"/>
        <w:gridCol w:w="1247"/>
      </w:tblGrid>
      <w:tr w:rsidR="000C28DD">
        <w:tc>
          <w:tcPr>
            <w:tcW w:w="15594" w:type="dxa"/>
            <w:gridSpan w:val="20"/>
            <w:shd w:val="clear" w:color="auto" w:fill="auto"/>
          </w:tcPr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 білім беру саласы</w:t>
            </w:r>
          </w:p>
        </w:tc>
      </w:tr>
      <w:tr w:rsidR="000C28DD" w:rsidRPr="00135486">
        <w:trPr>
          <w:trHeight w:val="620"/>
        </w:trPr>
        <w:tc>
          <w:tcPr>
            <w:tcW w:w="568" w:type="dxa"/>
            <w:shd w:val="clear" w:color="auto" w:fill="auto"/>
          </w:tcPr>
          <w:p w:rsidR="000C28DD" w:rsidRDefault="000C28DD">
            <w:pPr>
              <w:spacing w:after="0" w:line="240" w:lineRule="auto"/>
              <w:ind w:hanging="12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shd w:val="clear" w:color="auto" w:fill="auto"/>
          </w:tcPr>
          <w:p w:rsidR="000C28DD" w:rsidRDefault="000C2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41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C28DD" w:rsidRDefault="008C2684">
            <w:pPr>
              <w:spacing w:after="0" w:line="240" w:lineRule="auto"/>
              <w:ind w:left="34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 (балл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ңғы</w:t>
            </w:r>
          </w:p>
        </w:tc>
        <w:tc>
          <w:tcPr>
            <w:tcW w:w="1247" w:type="dxa"/>
            <w:vMerge w:val="restart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 дамуының қорытынды білім және білік деңгейі</w:t>
            </w:r>
          </w:p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C28DD">
        <w:trPr>
          <w:cantSplit/>
          <w:trHeight w:val="1267"/>
        </w:trPr>
        <w:tc>
          <w:tcPr>
            <w:tcW w:w="568" w:type="dxa"/>
            <w:shd w:val="clear" w:color="auto" w:fill="auto"/>
          </w:tcPr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0C28DD" w:rsidRDefault="000C2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.Т.Ә.</w:t>
            </w:r>
          </w:p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3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9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11</w:t>
            </w:r>
          </w:p>
          <w:p w:rsidR="000C28DD" w:rsidRDefault="000C28D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28DD" w:rsidRDefault="000C28D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13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14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Қ.15</w:t>
            </w:r>
          </w:p>
        </w:tc>
        <w:tc>
          <w:tcPr>
            <w:tcW w:w="850" w:type="dxa"/>
            <w:vMerge/>
            <w:shd w:val="clear" w:color="auto" w:fill="auto"/>
          </w:tcPr>
          <w:p w:rsidR="000C28DD" w:rsidRDefault="000C2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28DD" w:rsidRDefault="000C2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35486" w:rsidTr="00281D7C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1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т Нұрғиса</w:t>
            </w:r>
          </w:p>
        </w:tc>
        <w:tc>
          <w:tcPr>
            <w:tcW w:w="70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281D7C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1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ан Алтынбек</w:t>
            </w:r>
          </w:p>
        </w:tc>
        <w:tc>
          <w:tcPr>
            <w:tcW w:w="70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281D7C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1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ділбай Адинай </w:t>
            </w:r>
          </w:p>
        </w:tc>
        <w:tc>
          <w:tcPr>
            <w:tcW w:w="70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281D7C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61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қыт Жасмин </w:t>
            </w:r>
          </w:p>
        </w:tc>
        <w:tc>
          <w:tcPr>
            <w:tcW w:w="70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35486" w:rsidTr="00281D7C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61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кбай Айя</w:t>
            </w:r>
          </w:p>
        </w:tc>
        <w:tc>
          <w:tcPr>
            <w:tcW w:w="70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35486" w:rsidTr="00281D7C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61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жан Айсултан</w:t>
            </w:r>
          </w:p>
        </w:tc>
        <w:tc>
          <w:tcPr>
            <w:tcW w:w="70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135486" w:rsidTr="00281D7C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61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йсыр  Абдул</w:t>
            </w:r>
          </w:p>
        </w:tc>
        <w:tc>
          <w:tcPr>
            <w:tcW w:w="70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135486" w:rsidTr="00281D7C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61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хтрбек Аяла</w:t>
            </w:r>
          </w:p>
        </w:tc>
        <w:tc>
          <w:tcPr>
            <w:tcW w:w="70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281D7C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61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лубек Алихан </w:t>
            </w:r>
          </w:p>
        </w:tc>
        <w:tc>
          <w:tcPr>
            <w:tcW w:w="70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281D7C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261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болатұлы Ильяс</w:t>
            </w:r>
          </w:p>
        </w:tc>
        <w:tc>
          <w:tcPr>
            <w:tcW w:w="70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35486" w:rsidTr="00281D7C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261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ылбай Сезім</w:t>
            </w:r>
          </w:p>
        </w:tc>
        <w:tc>
          <w:tcPr>
            <w:tcW w:w="70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35486" w:rsidTr="00281D7C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261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лдыбай Бағлан </w:t>
            </w:r>
          </w:p>
        </w:tc>
        <w:tc>
          <w:tcPr>
            <w:tcW w:w="70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35486" w:rsidTr="00281D7C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261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бания Нұрай</w:t>
            </w:r>
          </w:p>
        </w:tc>
        <w:tc>
          <w:tcPr>
            <w:tcW w:w="70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281D7C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261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саров Хабиб</w:t>
            </w:r>
          </w:p>
        </w:tc>
        <w:tc>
          <w:tcPr>
            <w:tcW w:w="70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135486" w:rsidTr="00281D7C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261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ғалиева Аминат</w:t>
            </w:r>
          </w:p>
        </w:tc>
        <w:tc>
          <w:tcPr>
            <w:tcW w:w="70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35486" w:rsidTr="00281D7C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261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жасқызы Асылым</w:t>
            </w:r>
          </w:p>
        </w:tc>
        <w:tc>
          <w:tcPr>
            <w:tcW w:w="70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35486" w:rsidTr="00281D7C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261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нгазиева Нурсая</w:t>
            </w:r>
          </w:p>
        </w:tc>
        <w:tc>
          <w:tcPr>
            <w:tcW w:w="70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281D7C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261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ушан Раяна</w:t>
            </w:r>
          </w:p>
        </w:tc>
        <w:tc>
          <w:tcPr>
            <w:tcW w:w="70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35486" w:rsidTr="00281D7C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261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журова Фатима</w:t>
            </w:r>
          </w:p>
        </w:tc>
        <w:tc>
          <w:tcPr>
            <w:tcW w:w="70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B77104" w:rsidTr="00281D7C">
        <w:tc>
          <w:tcPr>
            <w:tcW w:w="568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261" w:type="dxa"/>
          </w:tcPr>
          <w:p w:rsidR="00B77104" w:rsidRDefault="00B77104" w:rsidP="00B7710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варова Камила</w:t>
            </w:r>
          </w:p>
        </w:tc>
        <w:tc>
          <w:tcPr>
            <w:tcW w:w="708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247" w:type="dxa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B77104" w:rsidTr="00281D7C">
        <w:tc>
          <w:tcPr>
            <w:tcW w:w="568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261" w:type="dxa"/>
          </w:tcPr>
          <w:p w:rsidR="00B77104" w:rsidRDefault="00B77104" w:rsidP="00B7710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йлбай Нұрым </w:t>
            </w:r>
          </w:p>
        </w:tc>
        <w:tc>
          <w:tcPr>
            <w:tcW w:w="708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247" w:type="dxa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B77104" w:rsidTr="00281D7C">
        <w:tc>
          <w:tcPr>
            <w:tcW w:w="568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261" w:type="dxa"/>
          </w:tcPr>
          <w:p w:rsidR="00B77104" w:rsidRDefault="00B77104" w:rsidP="00B7710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ірхан Айдар</w:t>
            </w:r>
          </w:p>
        </w:tc>
        <w:tc>
          <w:tcPr>
            <w:tcW w:w="708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1247" w:type="dxa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B77104" w:rsidTr="00281D7C">
        <w:tc>
          <w:tcPr>
            <w:tcW w:w="568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261" w:type="dxa"/>
          </w:tcPr>
          <w:p w:rsidR="00B77104" w:rsidRDefault="00B77104" w:rsidP="00B7710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реғали Сандуғаш</w:t>
            </w:r>
          </w:p>
        </w:tc>
        <w:tc>
          <w:tcPr>
            <w:tcW w:w="708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B77104" w:rsidTr="00281D7C">
        <w:tc>
          <w:tcPr>
            <w:tcW w:w="568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261" w:type="dxa"/>
          </w:tcPr>
          <w:p w:rsidR="00B77104" w:rsidRDefault="00B77104" w:rsidP="00B7710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лиз Нуман</w:t>
            </w:r>
          </w:p>
        </w:tc>
        <w:tc>
          <w:tcPr>
            <w:tcW w:w="708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B77104" w:rsidTr="00281D7C">
        <w:tc>
          <w:tcPr>
            <w:tcW w:w="568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261" w:type="dxa"/>
          </w:tcPr>
          <w:p w:rsidR="00B77104" w:rsidRDefault="00B77104" w:rsidP="00B7710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пысбай Диана</w:t>
            </w:r>
          </w:p>
        </w:tc>
        <w:tc>
          <w:tcPr>
            <w:tcW w:w="708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247" w:type="dxa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B77104" w:rsidRPr="00135486">
        <w:tc>
          <w:tcPr>
            <w:tcW w:w="3829" w:type="dxa"/>
            <w:gridSpan w:val="2"/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 19</w:t>
            </w:r>
          </w:p>
        </w:tc>
        <w:tc>
          <w:tcPr>
            <w:tcW w:w="11765" w:type="dxa"/>
            <w:gridSpan w:val="18"/>
            <w:shd w:val="clear" w:color="auto" w:fill="auto"/>
          </w:tcPr>
          <w:p w:rsidR="00B77104" w:rsidRDefault="00B77104" w:rsidP="00B77104">
            <w:pPr>
              <w:tabs>
                <w:tab w:val="left" w:pos="10140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деңгей – 10 -40         ІІ деңгей – 12--45     ІІІ деңгей – 3 -15        63%                 </w:t>
            </w:r>
          </w:p>
        </w:tc>
      </w:tr>
    </w:tbl>
    <w:p w:rsidR="000C28DD" w:rsidRDefault="000C28D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C28DD" w:rsidRDefault="000C28D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C28DD" w:rsidRDefault="000C28D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6BCC" w:rsidRDefault="00556BCC" w:rsidP="00556BCC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lastRenderedPageBreak/>
        <w:t>Ортаңғы топ (3 жастан бастап) бастапқы  диагностиканың  нәтижелерін  бақылау парағы</w:t>
      </w:r>
    </w:p>
    <w:p w:rsidR="000C28DD" w:rsidRPr="00135486" w:rsidRDefault="00556BCC" w:rsidP="00135486">
      <w:pPr>
        <w:autoSpaceDE w:val="0"/>
        <w:autoSpaceDN w:val="0"/>
        <w:spacing w:after="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Оқу жылы : 2022-2023ж    Топ </w:t>
      </w:r>
      <w:r w:rsidR="00135486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«Жұлдыздар»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Өткізу мерзімі: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қыркүйек</w:t>
      </w:r>
    </w:p>
    <w:tbl>
      <w:tblPr>
        <w:tblW w:w="1513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58"/>
        <w:gridCol w:w="992"/>
        <w:gridCol w:w="1276"/>
        <w:gridCol w:w="992"/>
        <w:gridCol w:w="992"/>
        <w:gridCol w:w="992"/>
        <w:gridCol w:w="1134"/>
        <w:gridCol w:w="993"/>
        <w:gridCol w:w="1134"/>
        <w:gridCol w:w="850"/>
        <w:gridCol w:w="567"/>
        <w:gridCol w:w="992"/>
      </w:tblGrid>
      <w:tr w:rsidR="000C28DD">
        <w:tc>
          <w:tcPr>
            <w:tcW w:w="15139" w:type="dxa"/>
            <w:gridSpan w:val="13"/>
            <w:shd w:val="clear" w:color="auto" w:fill="auto"/>
          </w:tcPr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 білім беру саласы</w:t>
            </w:r>
          </w:p>
        </w:tc>
      </w:tr>
      <w:tr w:rsidR="000C28DD" w:rsidRPr="00135486">
        <w:trPr>
          <w:trHeight w:val="709"/>
        </w:trPr>
        <w:tc>
          <w:tcPr>
            <w:tcW w:w="567" w:type="dxa"/>
            <w:shd w:val="clear" w:color="auto" w:fill="auto"/>
          </w:tcPr>
          <w:p w:rsidR="000C28DD" w:rsidRDefault="000C28DD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658" w:type="dxa"/>
            <w:shd w:val="clear" w:color="auto" w:fill="auto"/>
          </w:tcPr>
          <w:p w:rsidR="000C28DD" w:rsidRDefault="000C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0C28DD" w:rsidRDefault="008C2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C28DD" w:rsidRDefault="008C2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лпы саны (балл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таңғы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 дамуының қорытынды білім және білік деңгейі</w:t>
            </w:r>
          </w:p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C28DD">
        <w:trPr>
          <w:cantSplit/>
          <w:trHeight w:val="1611"/>
        </w:trPr>
        <w:tc>
          <w:tcPr>
            <w:tcW w:w="567" w:type="dxa"/>
            <w:shd w:val="clear" w:color="auto" w:fill="auto"/>
          </w:tcPr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3658" w:type="dxa"/>
            <w:shd w:val="clear" w:color="auto" w:fill="auto"/>
          </w:tcPr>
          <w:p w:rsidR="000C28DD" w:rsidRDefault="000C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.Т.Ә.</w:t>
            </w:r>
          </w:p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ның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Т.1</w:t>
            </w:r>
          </w:p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Т.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Т.3</w:t>
            </w:r>
          </w:p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Т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Т.5</w:t>
            </w:r>
          </w:p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Т.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Т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Т.8</w:t>
            </w:r>
          </w:p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28DD" w:rsidRDefault="000C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28DD" w:rsidRDefault="000C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35486" w:rsidTr="00D808A0"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58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т Нұрғиса</w:t>
            </w:r>
          </w:p>
        </w:tc>
        <w:tc>
          <w:tcPr>
            <w:tcW w:w="992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</w:p>
        </w:tc>
      </w:tr>
      <w:tr w:rsidR="00135486" w:rsidTr="00D808A0"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58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ан Алтынбек</w:t>
            </w:r>
          </w:p>
        </w:tc>
        <w:tc>
          <w:tcPr>
            <w:tcW w:w="992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</w:p>
        </w:tc>
      </w:tr>
      <w:tr w:rsidR="00135486" w:rsidTr="00D808A0"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58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ділбай Адинай </w:t>
            </w:r>
          </w:p>
        </w:tc>
        <w:tc>
          <w:tcPr>
            <w:tcW w:w="992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35486" w:rsidTr="00D808A0"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58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қыт Жасмин </w:t>
            </w:r>
          </w:p>
        </w:tc>
        <w:tc>
          <w:tcPr>
            <w:tcW w:w="992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992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D808A0"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58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кбай Айя</w:t>
            </w:r>
          </w:p>
        </w:tc>
        <w:tc>
          <w:tcPr>
            <w:tcW w:w="992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</w:t>
            </w:r>
          </w:p>
        </w:tc>
        <w:tc>
          <w:tcPr>
            <w:tcW w:w="992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D808A0"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58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жан Айсултан</w:t>
            </w:r>
          </w:p>
        </w:tc>
        <w:tc>
          <w:tcPr>
            <w:tcW w:w="992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</w:p>
        </w:tc>
      </w:tr>
      <w:tr w:rsidR="00135486" w:rsidTr="00D808A0"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658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йсыр  Абдул</w:t>
            </w:r>
          </w:p>
        </w:tc>
        <w:tc>
          <w:tcPr>
            <w:tcW w:w="992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</w:p>
        </w:tc>
      </w:tr>
      <w:tr w:rsidR="00135486" w:rsidTr="00D808A0"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658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хтрбек Аяла</w:t>
            </w:r>
          </w:p>
        </w:tc>
        <w:tc>
          <w:tcPr>
            <w:tcW w:w="992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</w:p>
        </w:tc>
      </w:tr>
      <w:tr w:rsidR="00135486" w:rsidTr="00D808A0"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658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лубек Алихан </w:t>
            </w:r>
          </w:p>
        </w:tc>
        <w:tc>
          <w:tcPr>
            <w:tcW w:w="992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992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D808A0"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658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болатұлы Ильяс</w:t>
            </w:r>
          </w:p>
        </w:tc>
        <w:tc>
          <w:tcPr>
            <w:tcW w:w="992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992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D808A0"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658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ылбай Сезім</w:t>
            </w:r>
          </w:p>
        </w:tc>
        <w:tc>
          <w:tcPr>
            <w:tcW w:w="992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</w:t>
            </w:r>
          </w:p>
        </w:tc>
        <w:tc>
          <w:tcPr>
            <w:tcW w:w="992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D808A0"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658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лдыбай Бағлан </w:t>
            </w:r>
          </w:p>
        </w:tc>
        <w:tc>
          <w:tcPr>
            <w:tcW w:w="992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</w:p>
        </w:tc>
      </w:tr>
      <w:tr w:rsidR="00135486" w:rsidTr="00D808A0"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658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бания Нұрай</w:t>
            </w:r>
          </w:p>
        </w:tc>
        <w:tc>
          <w:tcPr>
            <w:tcW w:w="992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</w:t>
            </w:r>
          </w:p>
        </w:tc>
        <w:tc>
          <w:tcPr>
            <w:tcW w:w="992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D808A0"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658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саров Хабиб</w:t>
            </w:r>
          </w:p>
        </w:tc>
        <w:tc>
          <w:tcPr>
            <w:tcW w:w="992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</w:p>
        </w:tc>
      </w:tr>
      <w:tr w:rsidR="00135486" w:rsidTr="00D808A0"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658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ғалиева Аминат</w:t>
            </w:r>
          </w:p>
        </w:tc>
        <w:tc>
          <w:tcPr>
            <w:tcW w:w="992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</w:t>
            </w:r>
          </w:p>
        </w:tc>
        <w:tc>
          <w:tcPr>
            <w:tcW w:w="992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D808A0"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658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жасқызы Асылым</w:t>
            </w:r>
          </w:p>
        </w:tc>
        <w:tc>
          <w:tcPr>
            <w:tcW w:w="992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35486" w:rsidTr="00D808A0"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658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нгазиева Нурсая</w:t>
            </w:r>
          </w:p>
        </w:tc>
        <w:tc>
          <w:tcPr>
            <w:tcW w:w="992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35486" w:rsidTr="00D808A0"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658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ушан Раяна</w:t>
            </w:r>
          </w:p>
        </w:tc>
        <w:tc>
          <w:tcPr>
            <w:tcW w:w="992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</w:p>
        </w:tc>
      </w:tr>
      <w:tr w:rsidR="00135486" w:rsidTr="00D808A0"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658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журова Фатима</w:t>
            </w:r>
          </w:p>
        </w:tc>
        <w:tc>
          <w:tcPr>
            <w:tcW w:w="992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86" w:rsidRDefault="00135486" w:rsidP="001354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</w:p>
        </w:tc>
      </w:tr>
      <w:tr w:rsidR="00B77104" w:rsidTr="00D808A0">
        <w:tc>
          <w:tcPr>
            <w:tcW w:w="567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658" w:type="dxa"/>
          </w:tcPr>
          <w:p w:rsidR="00B77104" w:rsidRDefault="00B77104" w:rsidP="00B7710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варова Камила</w:t>
            </w:r>
          </w:p>
        </w:tc>
        <w:tc>
          <w:tcPr>
            <w:tcW w:w="992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992" w:type="dxa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B77104" w:rsidTr="00D808A0">
        <w:tc>
          <w:tcPr>
            <w:tcW w:w="567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658" w:type="dxa"/>
          </w:tcPr>
          <w:p w:rsidR="00B77104" w:rsidRDefault="00B77104" w:rsidP="00B7710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йлбай Нұрым </w:t>
            </w:r>
          </w:p>
        </w:tc>
        <w:tc>
          <w:tcPr>
            <w:tcW w:w="992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992" w:type="dxa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B77104" w:rsidTr="00D808A0">
        <w:tc>
          <w:tcPr>
            <w:tcW w:w="567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658" w:type="dxa"/>
          </w:tcPr>
          <w:p w:rsidR="00B77104" w:rsidRDefault="00B77104" w:rsidP="00B7710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ірхан Айдар</w:t>
            </w:r>
          </w:p>
        </w:tc>
        <w:tc>
          <w:tcPr>
            <w:tcW w:w="992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</w:t>
            </w:r>
          </w:p>
        </w:tc>
        <w:tc>
          <w:tcPr>
            <w:tcW w:w="992" w:type="dxa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B77104" w:rsidTr="00D808A0">
        <w:tc>
          <w:tcPr>
            <w:tcW w:w="567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658" w:type="dxa"/>
          </w:tcPr>
          <w:p w:rsidR="00B77104" w:rsidRDefault="00B77104" w:rsidP="00B7710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реғали Сандуғаш</w:t>
            </w:r>
          </w:p>
        </w:tc>
        <w:tc>
          <w:tcPr>
            <w:tcW w:w="992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</w:p>
        </w:tc>
      </w:tr>
      <w:tr w:rsidR="00B77104" w:rsidTr="00D808A0">
        <w:tc>
          <w:tcPr>
            <w:tcW w:w="567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658" w:type="dxa"/>
          </w:tcPr>
          <w:p w:rsidR="00B77104" w:rsidRDefault="00B77104" w:rsidP="00B7710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лиз Нуман</w:t>
            </w:r>
          </w:p>
        </w:tc>
        <w:tc>
          <w:tcPr>
            <w:tcW w:w="992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</w:t>
            </w:r>
          </w:p>
        </w:tc>
        <w:tc>
          <w:tcPr>
            <w:tcW w:w="992" w:type="dxa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B77104" w:rsidTr="00D808A0">
        <w:tc>
          <w:tcPr>
            <w:tcW w:w="567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658" w:type="dxa"/>
          </w:tcPr>
          <w:p w:rsidR="00B77104" w:rsidRDefault="00B77104" w:rsidP="00B7710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пысбай Диана</w:t>
            </w:r>
          </w:p>
        </w:tc>
        <w:tc>
          <w:tcPr>
            <w:tcW w:w="992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</w:p>
        </w:tc>
      </w:tr>
      <w:tr w:rsidR="00B77104">
        <w:tc>
          <w:tcPr>
            <w:tcW w:w="4225" w:type="dxa"/>
            <w:gridSpan w:val="2"/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 19</w:t>
            </w:r>
          </w:p>
        </w:tc>
        <w:tc>
          <w:tcPr>
            <w:tcW w:w="10914" w:type="dxa"/>
            <w:gridSpan w:val="11"/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 деңгей – 11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II деңгей – 11-  50                             III деңгей – 3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0C28DD" w:rsidRDefault="000C28DD">
      <w:pPr>
        <w:spacing w:after="0" w:line="240" w:lineRule="auto"/>
        <w:ind w:left="-1418" w:firstLine="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56BCC" w:rsidRDefault="00556BCC" w:rsidP="00135486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B77104" w:rsidRDefault="00B77104" w:rsidP="00556BCC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B77104" w:rsidRDefault="00B77104" w:rsidP="00556BCC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B77104" w:rsidRDefault="00B77104" w:rsidP="00556BCC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556BCC" w:rsidRDefault="00556BCC" w:rsidP="00556BCC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Ортаңғы топ (3 жастан бастап) бастапқы  диагностиканың  нәтижелерін  бақылау парағы</w:t>
      </w:r>
    </w:p>
    <w:p w:rsidR="000C28DD" w:rsidRPr="00135486" w:rsidRDefault="00556BCC" w:rsidP="00135486">
      <w:pPr>
        <w:autoSpaceDE w:val="0"/>
        <w:autoSpaceDN w:val="0"/>
        <w:spacing w:after="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Оқу жылы : 2022-2023ж    Топ </w:t>
      </w:r>
      <w:r w:rsidR="00135486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«Жұлдыздар»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Өткізу мерзімі: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қыркүйек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596"/>
        <w:gridCol w:w="851"/>
        <w:gridCol w:w="708"/>
        <w:gridCol w:w="1247"/>
      </w:tblGrid>
      <w:tr w:rsidR="000C28DD">
        <w:tc>
          <w:tcPr>
            <w:tcW w:w="15735" w:type="dxa"/>
            <w:gridSpan w:val="17"/>
            <w:shd w:val="clear" w:color="auto" w:fill="auto"/>
          </w:tcPr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 білім беру саласы</w:t>
            </w:r>
          </w:p>
        </w:tc>
      </w:tr>
      <w:tr w:rsidR="000C28DD" w:rsidRPr="00135486">
        <w:tc>
          <w:tcPr>
            <w:tcW w:w="568" w:type="dxa"/>
            <w:shd w:val="clear" w:color="auto" w:fill="auto"/>
          </w:tcPr>
          <w:p w:rsidR="000C28DD" w:rsidRDefault="000C28DD">
            <w:pPr>
              <w:spacing w:after="0" w:line="240" w:lineRule="auto"/>
              <w:ind w:hanging="12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0C28DD" w:rsidRDefault="000C2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C28DD" w:rsidRDefault="008C2684">
            <w:pPr>
              <w:spacing w:after="0" w:line="240" w:lineRule="auto"/>
              <w:ind w:left="9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8DD" w:rsidRDefault="008C26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Мүсіндеу</w:t>
            </w:r>
          </w:p>
        </w:tc>
        <w:tc>
          <w:tcPr>
            <w:tcW w:w="328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C28DD" w:rsidRDefault="008C2684">
            <w:pPr>
              <w:spacing w:after="0" w:line="240" w:lineRule="auto"/>
              <w:ind w:left="9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 (балл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ңғы</w:t>
            </w:r>
          </w:p>
        </w:tc>
        <w:tc>
          <w:tcPr>
            <w:tcW w:w="1247" w:type="dxa"/>
            <w:vMerge w:val="restart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 дамуының қорытынды білім және білік деңгейі</w:t>
            </w:r>
          </w:p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C28DD" w:rsidTr="00135486">
        <w:trPr>
          <w:cantSplit/>
          <w:trHeight w:val="1585"/>
        </w:trPr>
        <w:tc>
          <w:tcPr>
            <w:tcW w:w="568" w:type="dxa"/>
            <w:shd w:val="clear" w:color="auto" w:fill="auto"/>
          </w:tcPr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0C28DD" w:rsidRDefault="000C2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.Т.Ә.</w:t>
            </w:r>
          </w:p>
          <w:p w:rsidR="000C28DD" w:rsidRDefault="008C2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Ш.1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Ш.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Ш.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Ш.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Ш.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Ш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Ш.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Ш.8</w:t>
            </w:r>
          </w:p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Ш.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Ш.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Ш.11</w:t>
            </w:r>
          </w:p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C28DD" w:rsidRDefault="008C2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Ш.12</w:t>
            </w:r>
          </w:p>
          <w:p w:rsidR="000C28DD" w:rsidRDefault="000C28D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28DD" w:rsidRDefault="000C2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C28DD" w:rsidRDefault="000C2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0C28DD" w:rsidRDefault="000C28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35486" w:rsidTr="006E2179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т Нұрғ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,3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6E2179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ан Алтынб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35486" w:rsidTr="006E2179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86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ділбай Адин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35486" w:rsidTr="006E2179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86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қыт Жасм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6E2179">
        <w:trPr>
          <w:trHeight w:val="101"/>
        </w:trPr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кбай Ай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35486" w:rsidTr="006E2179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86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жан Айсул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35486" w:rsidTr="006E2179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686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йсыр  Абд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35486" w:rsidTr="006E2179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686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хтрбек Ая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35486" w:rsidTr="006E2179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686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лубек Алих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6E2179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686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болатұлы Илья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6E2179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686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ылбай Сезі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35486" w:rsidTr="006E2179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686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лдыбай Бағ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35486" w:rsidTr="006E2179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686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бания Нұ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6E2179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686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саров Хаби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35486" w:rsidTr="006E2179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686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ғалиева Ами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35486" w:rsidTr="006E2179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686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жасқызы Асыл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35486" w:rsidTr="006E2179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686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нгазиева Нурс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6E2179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686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ушан Ра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35486" w:rsidTr="006E2179">
        <w:tc>
          <w:tcPr>
            <w:tcW w:w="568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686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журова Фат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B77104" w:rsidTr="006E2179">
        <w:tc>
          <w:tcPr>
            <w:tcW w:w="568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686" w:type="dxa"/>
          </w:tcPr>
          <w:p w:rsidR="00B77104" w:rsidRDefault="00B77104" w:rsidP="00B7710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варова Кам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247" w:type="dxa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B77104" w:rsidTr="006E2179">
        <w:tc>
          <w:tcPr>
            <w:tcW w:w="568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686" w:type="dxa"/>
          </w:tcPr>
          <w:p w:rsidR="00B77104" w:rsidRDefault="00B77104" w:rsidP="00B7710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йлбай Нұры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</w:t>
            </w:r>
          </w:p>
        </w:tc>
        <w:tc>
          <w:tcPr>
            <w:tcW w:w="1247" w:type="dxa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B77104" w:rsidTr="006E2179">
        <w:tc>
          <w:tcPr>
            <w:tcW w:w="568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686" w:type="dxa"/>
          </w:tcPr>
          <w:p w:rsidR="00B77104" w:rsidRDefault="00B77104" w:rsidP="00B7710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ірхан Ай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B77104" w:rsidTr="006E2179">
        <w:tc>
          <w:tcPr>
            <w:tcW w:w="568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686" w:type="dxa"/>
          </w:tcPr>
          <w:p w:rsidR="00B77104" w:rsidRDefault="00B77104" w:rsidP="00B7710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реғали Сандуғ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B77104" w:rsidTr="006E2179">
        <w:tc>
          <w:tcPr>
            <w:tcW w:w="568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686" w:type="dxa"/>
          </w:tcPr>
          <w:p w:rsidR="00B77104" w:rsidRDefault="00B77104" w:rsidP="00B7710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лиз Ну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</w:t>
            </w:r>
          </w:p>
        </w:tc>
        <w:tc>
          <w:tcPr>
            <w:tcW w:w="1247" w:type="dxa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B77104" w:rsidTr="006E2179">
        <w:tc>
          <w:tcPr>
            <w:tcW w:w="568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686" w:type="dxa"/>
          </w:tcPr>
          <w:p w:rsidR="00B77104" w:rsidRDefault="00B77104" w:rsidP="00B7710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пысбай Ди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B77104">
        <w:trPr>
          <w:trHeight w:val="490"/>
        </w:trPr>
        <w:tc>
          <w:tcPr>
            <w:tcW w:w="4254" w:type="dxa"/>
            <w:gridSpan w:val="2"/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 19</w:t>
            </w:r>
          </w:p>
        </w:tc>
        <w:tc>
          <w:tcPr>
            <w:tcW w:w="11481" w:type="dxa"/>
            <w:gridSpan w:val="15"/>
            <w:shd w:val="clear" w:color="auto" w:fill="auto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 деңгей – 10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II деңгей – 11-  40                             III деңгей – 4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B77104" w:rsidRDefault="00B77104" w:rsidP="00B77104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0C28DD" w:rsidRDefault="000C28D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C28DD" w:rsidRDefault="000C28D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6BCC" w:rsidRDefault="00556BCC" w:rsidP="00135486">
      <w:p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  <w:lang w:val="kk-KZ"/>
        </w:rPr>
      </w:pPr>
    </w:p>
    <w:p w:rsidR="00B77104" w:rsidRDefault="00B77104" w:rsidP="00135486">
      <w:p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  <w:lang w:val="kk-KZ"/>
        </w:rPr>
      </w:pPr>
    </w:p>
    <w:p w:rsidR="00B77104" w:rsidRDefault="00B77104" w:rsidP="00135486">
      <w:p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  <w:lang w:val="kk-KZ"/>
        </w:rPr>
      </w:pPr>
    </w:p>
    <w:p w:rsidR="000C28DD" w:rsidRDefault="008C2684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Жиынтық  есеп</w:t>
      </w:r>
    </w:p>
    <w:p w:rsidR="000C28DD" w:rsidRDefault="008C2684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Балалардың   біліктері  мен  дағдыларының  дамуын  бастапқы  бақылау  нәтижелері  бойынша  </w:t>
      </w:r>
      <w:r w:rsidR="00135486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«Жұлдыздар»   </w:t>
      </w:r>
      <w:r w:rsidR="00556BCC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ортаңғ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 тобының </w:t>
      </w:r>
    </w:p>
    <w:p w:rsidR="000C28DD" w:rsidRDefault="008C2684" w:rsidP="00135486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2022-2023 оқу  жылы.</w:t>
      </w: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534"/>
        <w:gridCol w:w="3357"/>
        <w:gridCol w:w="2171"/>
        <w:gridCol w:w="1843"/>
        <w:gridCol w:w="1701"/>
        <w:gridCol w:w="2451"/>
        <w:gridCol w:w="978"/>
        <w:gridCol w:w="965"/>
        <w:gridCol w:w="992"/>
      </w:tblGrid>
      <w:tr w:rsidR="000C28DD" w:rsidRPr="00135486">
        <w:trPr>
          <w:cantSplit/>
          <w:trHeight w:val="2009"/>
        </w:trPr>
        <w:tc>
          <w:tcPr>
            <w:tcW w:w="534" w:type="dxa"/>
          </w:tcPr>
          <w:p w:rsidR="000C28DD" w:rsidRDefault="008C268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3357" w:type="dxa"/>
          </w:tcPr>
          <w:p w:rsidR="000C28DD" w:rsidRDefault="008C268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ның аты-жөні</w:t>
            </w:r>
          </w:p>
        </w:tc>
        <w:tc>
          <w:tcPr>
            <w:tcW w:w="2171" w:type="dxa"/>
          </w:tcPr>
          <w:p w:rsidR="000C28DD" w:rsidRDefault="008C268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«Денсаулық»</w:t>
            </w:r>
          </w:p>
          <w:p w:rsidR="000C28DD" w:rsidRDefault="008C268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ілім беру  саласы</w:t>
            </w:r>
          </w:p>
          <w:p w:rsidR="000C28DD" w:rsidRDefault="000C28DD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  <w:tc>
          <w:tcPr>
            <w:tcW w:w="1843" w:type="dxa"/>
          </w:tcPr>
          <w:p w:rsidR="000C28DD" w:rsidRDefault="008C268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« Қатынас»</w:t>
            </w:r>
          </w:p>
          <w:p w:rsidR="000C28DD" w:rsidRDefault="008C268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ілім беру  саласы</w:t>
            </w:r>
          </w:p>
        </w:tc>
        <w:tc>
          <w:tcPr>
            <w:tcW w:w="1701" w:type="dxa"/>
          </w:tcPr>
          <w:p w:rsidR="000C28DD" w:rsidRDefault="008C268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«Таным»</w:t>
            </w:r>
          </w:p>
          <w:p w:rsidR="000C28DD" w:rsidRDefault="008C268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ілім беру  саласы</w:t>
            </w:r>
          </w:p>
        </w:tc>
        <w:tc>
          <w:tcPr>
            <w:tcW w:w="2451" w:type="dxa"/>
          </w:tcPr>
          <w:p w:rsidR="000C28DD" w:rsidRDefault="008C268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«Шығармашылық»</w:t>
            </w:r>
          </w:p>
          <w:p w:rsidR="000C28DD" w:rsidRDefault="008C268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ілім беру  саласы</w:t>
            </w:r>
          </w:p>
        </w:tc>
        <w:tc>
          <w:tcPr>
            <w:tcW w:w="978" w:type="dxa"/>
            <w:textDirection w:val="btLr"/>
          </w:tcPr>
          <w:p w:rsidR="000C28DD" w:rsidRDefault="008C2684">
            <w:pPr>
              <w:autoSpaceDE w:val="0"/>
              <w:autoSpaceDN w:val="0"/>
              <w:spacing w:after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Жалпы саны</w:t>
            </w:r>
          </w:p>
        </w:tc>
        <w:tc>
          <w:tcPr>
            <w:tcW w:w="965" w:type="dxa"/>
            <w:textDirection w:val="btLr"/>
          </w:tcPr>
          <w:p w:rsidR="000C28DD" w:rsidRDefault="008C2684">
            <w:pPr>
              <w:autoSpaceDE w:val="0"/>
              <w:autoSpaceDN w:val="0"/>
              <w:spacing w:after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Ортаңғы деңгей</w:t>
            </w:r>
          </w:p>
        </w:tc>
        <w:tc>
          <w:tcPr>
            <w:tcW w:w="992" w:type="dxa"/>
            <w:textDirection w:val="btLr"/>
          </w:tcPr>
          <w:p w:rsidR="000C28DD" w:rsidRDefault="008C2684">
            <w:pPr>
              <w:autoSpaceDE w:val="0"/>
              <w:autoSpaceDN w:val="0"/>
              <w:spacing w:after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іліктер мен дағдылардың даму деңгйі</w:t>
            </w:r>
          </w:p>
        </w:tc>
      </w:tr>
      <w:tr w:rsidR="00135486" w:rsidTr="00502A6D">
        <w:tc>
          <w:tcPr>
            <w:tcW w:w="534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57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т Нұрғиса</w:t>
            </w:r>
          </w:p>
        </w:tc>
        <w:tc>
          <w:tcPr>
            <w:tcW w:w="217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843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1</w:t>
            </w:r>
          </w:p>
        </w:tc>
        <w:tc>
          <w:tcPr>
            <w:tcW w:w="170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45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978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6,4</w:t>
            </w:r>
          </w:p>
        </w:tc>
        <w:tc>
          <w:tcPr>
            <w:tcW w:w="965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992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</w:p>
        </w:tc>
      </w:tr>
      <w:tr w:rsidR="00135486" w:rsidTr="00502A6D">
        <w:tc>
          <w:tcPr>
            <w:tcW w:w="534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357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ан Алтынбек</w:t>
            </w:r>
          </w:p>
        </w:tc>
        <w:tc>
          <w:tcPr>
            <w:tcW w:w="217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843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70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45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965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7</w:t>
            </w:r>
          </w:p>
        </w:tc>
        <w:tc>
          <w:tcPr>
            <w:tcW w:w="992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</w:p>
        </w:tc>
      </w:tr>
      <w:tr w:rsidR="00135486" w:rsidTr="00502A6D">
        <w:tc>
          <w:tcPr>
            <w:tcW w:w="534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57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ділбай Адинай </w:t>
            </w:r>
          </w:p>
        </w:tc>
        <w:tc>
          <w:tcPr>
            <w:tcW w:w="217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843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70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45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965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2</w:t>
            </w:r>
          </w:p>
        </w:tc>
        <w:tc>
          <w:tcPr>
            <w:tcW w:w="992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1</w:t>
            </w:r>
          </w:p>
        </w:tc>
      </w:tr>
      <w:tr w:rsidR="00135486" w:rsidTr="00502A6D">
        <w:tc>
          <w:tcPr>
            <w:tcW w:w="534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357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қыт Жасмин </w:t>
            </w:r>
          </w:p>
        </w:tc>
        <w:tc>
          <w:tcPr>
            <w:tcW w:w="217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843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9</w:t>
            </w:r>
          </w:p>
        </w:tc>
        <w:tc>
          <w:tcPr>
            <w:tcW w:w="170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245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978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6,4</w:t>
            </w:r>
          </w:p>
        </w:tc>
        <w:tc>
          <w:tcPr>
            <w:tcW w:w="965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992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</w:p>
        </w:tc>
      </w:tr>
      <w:tr w:rsidR="00135486" w:rsidTr="00502A6D">
        <w:tc>
          <w:tcPr>
            <w:tcW w:w="534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357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кбай Айя</w:t>
            </w:r>
          </w:p>
        </w:tc>
        <w:tc>
          <w:tcPr>
            <w:tcW w:w="217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843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70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1</w:t>
            </w:r>
          </w:p>
        </w:tc>
        <w:tc>
          <w:tcPr>
            <w:tcW w:w="245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7,1</w:t>
            </w:r>
          </w:p>
        </w:tc>
        <w:tc>
          <w:tcPr>
            <w:tcW w:w="965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7</w:t>
            </w:r>
          </w:p>
        </w:tc>
        <w:tc>
          <w:tcPr>
            <w:tcW w:w="992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</w:p>
        </w:tc>
      </w:tr>
      <w:tr w:rsidR="00135486" w:rsidTr="00502A6D">
        <w:tc>
          <w:tcPr>
            <w:tcW w:w="534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357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жан Айсултан</w:t>
            </w:r>
          </w:p>
        </w:tc>
        <w:tc>
          <w:tcPr>
            <w:tcW w:w="217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843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70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45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965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2</w:t>
            </w:r>
          </w:p>
        </w:tc>
        <w:tc>
          <w:tcPr>
            <w:tcW w:w="992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1</w:t>
            </w:r>
          </w:p>
        </w:tc>
      </w:tr>
      <w:tr w:rsidR="00135486" w:rsidTr="00502A6D">
        <w:tc>
          <w:tcPr>
            <w:tcW w:w="534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357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йсыр  Абдул</w:t>
            </w:r>
          </w:p>
        </w:tc>
        <w:tc>
          <w:tcPr>
            <w:tcW w:w="217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843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1</w:t>
            </w:r>
          </w:p>
        </w:tc>
        <w:tc>
          <w:tcPr>
            <w:tcW w:w="170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45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978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6,4</w:t>
            </w:r>
          </w:p>
        </w:tc>
        <w:tc>
          <w:tcPr>
            <w:tcW w:w="965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992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</w:p>
        </w:tc>
      </w:tr>
      <w:tr w:rsidR="00135486" w:rsidTr="00502A6D">
        <w:tc>
          <w:tcPr>
            <w:tcW w:w="534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357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хтрбек Аяла</w:t>
            </w:r>
          </w:p>
        </w:tc>
        <w:tc>
          <w:tcPr>
            <w:tcW w:w="217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843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70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45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965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7</w:t>
            </w:r>
          </w:p>
        </w:tc>
        <w:tc>
          <w:tcPr>
            <w:tcW w:w="992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</w:p>
        </w:tc>
      </w:tr>
      <w:tr w:rsidR="00135486" w:rsidTr="00502A6D">
        <w:tc>
          <w:tcPr>
            <w:tcW w:w="534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357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лубек Алихан </w:t>
            </w:r>
          </w:p>
        </w:tc>
        <w:tc>
          <w:tcPr>
            <w:tcW w:w="217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843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70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245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978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4,8</w:t>
            </w:r>
          </w:p>
        </w:tc>
        <w:tc>
          <w:tcPr>
            <w:tcW w:w="965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992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</w:p>
        </w:tc>
      </w:tr>
      <w:tr w:rsidR="00135486" w:rsidTr="00502A6D">
        <w:tc>
          <w:tcPr>
            <w:tcW w:w="534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357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болатұлы Ильяс</w:t>
            </w:r>
          </w:p>
        </w:tc>
        <w:tc>
          <w:tcPr>
            <w:tcW w:w="217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843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9</w:t>
            </w:r>
          </w:p>
        </w:tc>
        <w:tc>
          <w:tcPr>
            <w:tcW w:w="170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245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978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6,4</w:t>
            </w:r>
          </w:p>
        </w:tc>
        <w:tc>
          <w:tcPr>
            <w:tcW w:w="965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992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</w:p>
        </w:tc>
      </w:tr>
      <w:tr w:rsidR="00135486" w:rsidTr="00502A6D">
        <w:tc>
          <w:tcPr>
            <w:tcW w:w="534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357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ылбай Сезім</w:t>
            </w:r>
          </w:p>
        </w:tc>
        <w:tc>
          <w:tcPr>
            <w:tcW w:w="217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843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70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1</w:t>
            </w:r>
          </w:p>
        </w:tc>
        <w:tc>
          <w:tcPr>
            <w:tcW w:w="245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7,1</w:t>
            </w:r>
          </w:p>
        </w:tc>
        <w:tc>
          <w:tcPr>
            <w:tcW w:w="965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7</w:t>
            </w:r>
          </w:p>
        </w:tc>
        <w:tc>
          <w:tcPr>
            <w:tcW w:w="992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</w:p>
        </w:tc>
      </w:tr>
      <w:tr w:rsidR="00135486" w:rsidTr="00502A6D">
        <w:tc>
          <w:tcPr>
            <w:tcW w:w="534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357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лдыбай Бағлан </w:t>
            </w:r>
          </w:p>
        </w:tc>
        <w:tc>
          <w:tcPr>
            <w:tcW w:w="217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843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70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45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965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2</w:t>
            </w:r>
          </w:p>
        </w:tc>
        <w:tc>
          <w:tcPr>
            <w:tcW w:w="992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</w:p>
        </w:tc>
      </w:tr>
      <w:tr w:rsidR="00135486" w:rsidTr="00502A6D">
        <w:tc>
          <w:tcPr>
            <w:tcW w:w="534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357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бания Нұрай</w:t>
            </w:r>
          </w:p>
        </w:tc>
        <w:tc>
          <w:tcPr>
            <w:tcW w:w="217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843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70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1</w:t>
            </w:r>
          </w:p>
        </w:tc>
        <w:tc>
          <w:tcPr>
            <w:tcW w:w="245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7,1</w:t>
            </w:r>
          </w:p>
        </w:tc>
        <w:tc>
          <w:tcPr>
            <w:tcW w:w="965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7</w:t>
            </w:r>
          </w:p>
        </w:tc>
        <w:tc>
          <w:tcPr>
            <w:tcW w:w="992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</w:p>
        </w:tc>
      </w:tr>
      <w:tr w:rsidR="00135486" w:rsidTr="00502A6D">
        <w:tc>
          <w:tcPr>
            <w:tcW w:w="534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357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саров Хабиб</w:t>
            </w:r>
          </w:p>
        </w:tc>
        <w:tc>
          <w:tcPr>
            <w:tcW w:w="217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843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70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45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965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2</w:t>
            </w:r>
          </w:p>
        </w:tc>
        <w:tc>
          <w:tcPr>
            <w:tcW w:w="992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</w:p>
        </w:tc>
      </w:tr>
      <w:tr w:rsidR="00135486" w:rsidTr="00502A6D">
        <w:tc>
          <w:tcPr>
            <w:tcW w:w="534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357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ғалиева Аминат</w:t>
            </w:r>
          </w:p>
        </w:tc>
        <w:tc>
          <w:tcPr>
            <w:tcW w:w="217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843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70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45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965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2</w:t>
            </w:r>
          </w:p>
        </w:tc>
        <w:tc>
          <w:tcPr>
            <w:tcW w:w="992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1</w:t>
            </w:r>
          </w:p>
        </w:tc>
      </w:tr>
      <w:tr w:rsidR="00135486" w:rsidTr="00502A6D">
        <w:tc>
          <w:tcPr>
            <w:tcW w:w="534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357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жасқызы Асылым</w:t>
            </w:r>
          </w:p>
        </w:tc>
        <w:tc>
          <w:tcPr>
            <w:tcW w:w="217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843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70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45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965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2</w:t>
            </w:r>
          </w:p>
        </w:tc>
        <w:tc>
          <w:tcPr>
            <w:tcW w:w="992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</w:p>
        </w:tc>
      </w:tr>
      <w:tr w:rsidR="00135486" w:rsidTr="00502A6D">
        <w:tc>
          <w:tcPr>
            <w:tcW w:w="534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357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нгазиева Нурсая</w:t>
            </w:r>
          </w:p>
        </w:tc>
        <w:tc>
          <w:tcPr>
            <w:tcW w:w="217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843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70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245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978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4,8</w:t>
            </w:r>
          </w:p>
        </w:tc>
        <w:tc>
          <w:tcPr>
            <w:tcW w:w="965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992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</w:p>
        </w:tc>
      </w:tr>
      <w:tr w:rsidR="00135486" w:rsidTr="00502A6D">
        <w:tc>
          <w:tcPr>
            <w:tcW w:w="534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357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ушан Раяна</w:t>
            </w:r>
          </w:p>
        </w:tc>
        <w:tc>
          <w:tcPr>
            <w:tcW w:w="217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843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70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45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965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2</w:t>
            </w:r>
          </w:p>
        </w:tc>
        <w:tc>
          <w:tcPr>
            <w:tcW w:w="992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</w:p>
        </w:tc>
      </w:tr>
      <w:tr w:rsidR="00135486" w:rsidTr="00502A6D">
        <w:tc>
          <w:tcPr>
            <w:tcW w:w="534" w:type="dxa"/>
            <w:shd w:val="clear" w:color="auto" w:fill="auto"/>
          </w:tcPr>
          <w:p w:rsidR="00135486" w:rsidRDefault="00135486" w:rsidP="001354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357" w:type="dxa"/>
          </w:tcPr>
          <w:p w:rsidR="00135486" w:rsidRDefault="00135486" w:rsidP="0013548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журова Фатима</w:t>
            </w:r>
          </w:p>
        </w:tc>
        <w:tc>
          <w:tcPr>
            <w:tcW w:w="217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843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70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451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965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2</w:t>
            </w:r>
          </w:p>
        </w:tc>
        <w:tc>
          <w:tcPr>
            <w:tcW w:w="992" w:type="dxa"/>
          </w:tcPr>
          <w:p w:rsidR="00135486" w:rsidRDefault="00135486" w:rsidP="00135486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1</w:t>
            </w:r>
          </w:p>
        </w:tc>
      </w:tr>
      <w:tr w:rsidR="00B77104" w:rsidTr="00502A6D">
        <w:tc>
          <w:tcPr>
            <w:tcW w:w="534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357" w:type="dxa"/>
          </w:tcPr>
          <w:p w:rsidR="00B77104" w:rsidRDefault="00B77104" w:rsidP="00B7710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варова Камила</w:t>
            </w:r>
          </w:p>
        </w:tc>
        <w:tc>
          <w:tcPr>
            <w:tcW w:w="2171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843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1</w:t>
            </w:r>
          </w:p>
        </w:tc>
        <w:tc>
          <w:tcPr>
            <w:tcW w:w="1701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451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978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6,4</w:t>
            </w:r>
          </w:p>
        </w:tc>
        <w:tc>
          <w:tcPr>
            <w:tcW w:w="965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992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</w:p>
        </w:tc>
      </w:tr>
      <w:tr w:rsidR="00B77104" w:rsidTr="00502A6D">
        <w:tc>
          <w:tcPr>
            <w:tcW w:w="534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357" w:type="dxa"/>
          </w:tcPr>
          <w:p w:rsidR="00B77104" w:rsidRDefault="00B77104" w:rsidP="00B7710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йлбай Нұрым </w:t>
            </w:r>
          </w:p>
        </w:tc>
        <w:tc>
          <w:tcPr>
            <w:tcW w:w="2171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843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1701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451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965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7</w:t>
            </w:r>
          </w:p>
        </w:tc>
        <w:tc>
          <w:tcPr>
            <w:tcW w:w="992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</w:p>
        </w:tc>
      </w:tr>
      <w:tr w:rsidR="00B77104" w:rsidTr="00502A6D">
        <w:tc>
          <w:tcPr>
            <w:tcW w:w="534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357" w:type="dxa"/>
          </w:tcPr>
          <w:p w:rsidR="00B77104" w:rsidRDefault="00B77104" w:rsidP="00B7710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ірхан Айдар</w:t>
            </w:r>
          </w:p>
        </w:tc>
        <w:tc>
          <w:tcPr>
            <w:tcW w:w="2171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843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701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2451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978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4,8</w:t>
            </w:r>
          </w:p>
        </w:tc>
        <w:tc>
          <w:tcPr>
            <w:tcW w:w="965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992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</w:p>
        </w:tc>
      </w:tr>
      <w:tr w:rsidR="00B77104" w:rsidTr="00502A6D">
        <w:tc>
          <w:tcPr>
            <w:tcW w:w="534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357" w:type="dxa"/>
          </w:tcPr>
          <w:p w:rsidR="00B77104" w:rsidRDefault="00B77104" w:rsidP="00B7710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реғали Сандуғаш</w:t>
            </w:r>
          </w:p>
        </w:tc>
        <w:tc>
          <w:tcPr>
            <w:tcW w:w="2171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843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9</w:t>
            </w:r>
          </w:p>
        </w:tc>
        <w:tc>
          <w:tcPr>
            <w:tcW w:w="1701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2451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978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6,4</w:t>
            </w:r>
          </w:p>
        </w:tc>
        <w:tc>
          <w:tcPr>
            <w:tcW w:w="965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992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</w:p>
        </w:tc>
      </w:tr>
      <w:tr w:rsidR="00B77104" w:rsidTr="00502A6D">
        <w:tc>
          <w:tcPr>
            <w:tcW w:w="534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357" w:type="dxa"/>
          </w:tcPr>
          <w:p w:rsidR="00B77104" w:rsidRDefault="00B77104" w:rsidP="00B7710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лиз Нуман</w:t>
            </w:r>
          </w:p>
        </w:tc>
        <w:tc>
          <w:tcPr>
            <w:tcW w:w="2171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843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701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1</w:t>
            </w:r>
          </w:p>
        </w:tc>
        <w:tc>
          <w:tcPr>
            <w:tcW w:w="2451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7,1</w:t>
            </w:r>
          </w:p>
        </w:tc>
        <w:tc>
          <w:tcPr>
            <w:tcW w:w="965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7</w:t>
            </w:r>
          </w:p>
        </w:tc>
        <w:tc>
          <w:tcPr>
            <w:tcW w:w="992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</w:p>
        </w:tc>
      </w:tr>
      <w:tr w:rsidR="00B77104" w:rsidTr="00502A6D">
        <w:tc>
          <w:tcPr>
            <w:tcW w:w="534" w:type="dxa"/>
            <w:shd w:val="clear" w:color="auto" w:fill="auto"/>
          </w:tcPr>
          <w:p w:rsidR="00B77104" w:rsidRDefault="00B77104" w:rsidP="00B7710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357" w:type="dxa"/>
          </w:tcPr>
          <w:p w:rsidR="00B77104" w:rsidRDefault="00B77104" w:rsidP="00B7710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пысбай Диана</w:t>
            </w:r>
          </w:p>
        </w:tc>
        <w:tc>
          <w:tcPr>
            <w:tcW w:w="2171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843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5</w:t>
            </w:r>
          </w:p>
        </w:tc>
        <w:tc>
          <w:tcPr>
            <w:tcW w:w="1701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451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978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965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2</w:t>
            </w:r>
          </w:p>
        </w:tc>
        <w:tc>
          <w:tcPr>
            <w:tcW w:w="992" w:type="dxa"/>
          </w:tcPr>
          <w:p w:rsidR="00B77104" w:rsidRDefault="00B77104" w:rsidP="00B77104">
            <w:pPr>
              <w:autoSpaceDE w:val="0"/>
              <w:autoSpaceDN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</w:p>
        </w:tc>
      </w:tr>
      <w:tr w:rsidR="00B77104">
        <w:tc>
          <w:tcPr>
            <w:tcW w:w="14992" w:type="dxa"/>
            <w:gridSpan w:val="9"/>
          </w:tcPr>
          <w:p w:rsidR="00B77104" w:rsidRDefault="00B77104" w:rsidP="00B77104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 деңгей – 9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II деңгей – 12-  45                            III деңгей – 4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0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  <w:p w:rsidR="00B77104" w:rsidRDefault="00B77104" w:rsidP="00B77104">
            <w:pPr>
              <w:tabs>
                <w:tab w:val="right" w:pos="14570"/>
              </w:tabs>
              <w:autoSpaceDE w:val="0"/>
              <w:autoSpaceDN w:val="0"/>
              <w:spacing w:after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</w:tr>
    </w:tbl>
    <w:p w:rsidR="000C28DD" w:rsidRDefault="000C28DD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0C28DD" w:rsidRDefault="000C28DD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1" w:name="_GoBack"/>
      <w:bookmarkEnd w:id="0"/>
      <w:bookmarkEnd w:id="1"/>
    </w:p>
    <w:sectPr w:rsidR="000C28DD">
      <w:pgSz w:w="16838" w:h="11906" w:orient="landscape"/>
      <w:pgMar w:top="0" w:right="1134" w:bottom="0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C54" w:rsidRDefault="006D5C54">
      <w:pPr>
        <w:spacing w:line="240" w:lineRule="auto"/>
      </w:pPr>
      <w:r>
        <w:separator/>
      </w:r>
    </w:p>
  </w:endnote>
  <w:endnote w:type="continuationSeparator" w:id="0">
    <w:p w:rsidR="006D5C54" w:rsidRDefault="006D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C54" w:rsidRDefault="006D5C54">
      <w:pPr>
        <w:spacing w:after="0"/>
      </w:pPr>
      <w:r>
        <w:separator/>
      </w:r>
    </w:p>
  </w:footnote>
  <w:footnote w:type="continuationSeparator" w:id="0">
    <w:p w:rsidR="006D5C54" w:rsidRDefault="006D5C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00DC"/>
    <w:rsid w:val="000107B8"/>
    <w:rsid w:val="00030117"/>
    <w:rsid w:val="000354D4"/>
    <w:rsid w:val="00036286"/>
    <w:rsid w:val="00037B3E"/>
    <w:rsid w:val="00040116"/>
    <w:rsid w:val="00052AC4"/>
    <w:rsid w:val="00053625"/>
    <w:rsid w:val="000703AF"/>
    <w:rsid w:val="00071247"/>
    <w:rsid w:val="00093A09"/>
    <w:rsid w:val="00097FC5"/>
    <w:rsid w:val="000A7B9A"/>
    <w:rsid w:val="000A7C4A"/>
    <w:rsid w:val="000A7EAF"/>
    <w:rsid w:val="000C0DB0"/>
    <w:rsid w:val="000C28DD"/>
    <w:rsid w:val="000E5C40"/>
    <w:rsid w:val="000E637B"/>
    <w:rsid w:val="000F36FC"/>
    <w:rsid w:val="00115890"/>
    <w:rsid w:val="00115A06"/>
    <w:rsid w:val="00120B8E"/>
    <w:rsid w:val="00134DFC"/>
    <w:rsid w:val="00135486"/>
    <w:rsid w:val="001373B7"/>
    <w:rsid w:val="00142BDB"/>
    <w:rsid w:val="0015280D"/>
    <w:rsid w:val="001748D2"/>
    <w:rsid w:val="001766A6"/>
    <w:rsid w:val="00183ED9"/>
    <w:rsid w:val="0018495D"/>
    <w:rsid w:val="001862BE"/>
    <w:rsid w:val="00187496"/>
    <w:rsid w:val="00190074"/>
    <w:rsid w:val="00192FA7"/>
    <w:rsid w:val="00197EB9"/>
    <w:rsid w:val="001B6CBA"/>
    <w:rsid w:val="001C2FC4"/>
    <w:rsid w:val="001E2F9E"/>
    <w:rsid w:val="001F0E20"/>
    <w:rsid w:val="001F4F75"/>
    <w:rsid w:val="002308A8"/>
    <w:rsid w:val="00267E0A"/>
    <w:rsid w:val="00276EC3"/>
    <w:rsid w:val="00292171"/>
    <w:rsid w:val="00297E52"/>
    <w:rsid w:val="002A4387"/>
    <w:rsid w:val="002B5185"/>
    <w:rsid w:val="002B75B5"/>
    <w:rsid w:val="002C7E88"/>
    <w:rsid w:val="002D0E55"/>
    <w:rsid w:val="002E4353"/>
    <w:rsid w:val="002F0FC4"/>
    <w:rsid w:val="00300E1E"/>
    <w:rsid w:val="00307B55"/>
    <w:rsid w:val="00353452"/>
    <w:rsid w:val="00364C00"/>
    <w:rsid w:val="0036523B"/>
    <w:rsid w:val="00366261"/>
    <w:rsid w:val="003758B3"/>
    <w:rsid w:val="00376C95"/>
    <w:rsid w:val="00383B9B"/>
    <w:rsid w:val="00392B08"/>
    <w:rsid w:val="00396712"/>
    <w:rsid w:val="00397DE9"/>
    <w:rsid w:val="003A1FF5"/>
    <w:rsid w:val="003B2C18"/>
    <w:rsid w:val="003B3368"/>
    <w:rsid w:val="003B340A"/>
    <w:rsid w:val="003B3A33"/>
    <w:rsid w:val="003C6354"/>
    <w:rsid w:val="003D6DB3"/>
    <w:rsid w:val="00404C32"/>
    <w:rsid w:val="004132FE"/>
    <w:rsid w:val="00424F50"/>
    <w:rsid w:val="004266E1"/>
    <w:rsid w:val="0047246B"/>
    <w:rsid w:val="004819C4"/>
    <w:rsid w:val="00483DBD"/>
    <w:rsid w:val="00490B94"/>
    <w:rsid w:val="004A2A71"/>
    <w:rsid w:val="004A54AD"/>
    <w:rsid w:val="004A631C"/>
    <w:rsid w:val="004A6A62"/>
    <w:rsid w:val="004B1A08"/>
    <w:rsid w:val="004B76D0"/>
    <w:rsid w:val="004B7C77"/>
    <w:rsid w:val="004C31F7"/>
    <w:rsid w:val="004E37CA"/>
    <w:rsid w:val="004E4E3D"/>
    <w:rsid w:val="004E6169"/>
    <w:rsid w:val="004F5BAB"/>
    <w:rsid w:val="004F60B0"/>
    <w:rsid w:val="00502C85"/>
    <w:rsid w:val="005047F1"/>
    <w:rsid w:val="005120AF"/>
    <w:rsid w:val="0051418A"/>
    <w:rsid w:val="00516BDB"/>
    <w:rsid w:val="00517E85"/>
    <w:rsid w:val="00524D1D"/>
    <w:rsid w:val="0055157B"/>
    <w:rsid w:val="00556BCC"/>
    <w:rsid w:val="005679A2"/>
    <w:rsid w:val="00575FF8"/>
    <w:rsid w:val="005767E5"/>
    <w:rsid w:val="005861CD"/>
    <w:rsid w:val="005A1A55"/>
    <w:rsid w:val="005B24A1"/>
    <w:rsid w:val="005B4637"/>
    <w:rsid w:val="005C276D"/>
    <w:rsid w:val="005C7ACA"/>
    <w:rsid w:val="005D0B6D"/>
    <w:rsid w:val="005D5E9C"/>
    <w:rsid w:val="005D7983"/>
    <w:rsid w:val="005E1C68"/>
    <w:rsid w:val="00615E82"/>
    <w:rsid w:val="00625951"/>
    <w:rsid w:val="00627BCE"/>
    <w:rsid w:val="00630C24"/>
    <w:rsid w:val="00635116"/>
    <w:rsid w:val="0064385F"/>
    <w:rsid w:val="00651395"/>
    <w:rsid w:val="00654B95"/>
    <w:rsid w:val="006D2506"/>
    <w:rsid w:val="006D2955"/>
    <w:rsid w:val="006D4449"/>
    <w:rsid w:val="006D5C54"/>
    <w:rsid w:val="006D7B29"/>
    <w:rsid w:val="006E04AF"/>
    <w:rsid w:val="006E7E47"/>
    <w:rsid w:val="006F17E0"/>
    <w:rsid w:val="006F5CD9"/>
    <w:rsid w:val="006F7C12"/>
    <w:rsid w:val="00711664"/>
    <w:rsid w:val="00714248"/>
    <w:rsid w:val="00717ECE"/>
    <w:rsid w:val="007227B1"/>
    <w:rsid w:val="00740B73"/>
    <w:rsid w:val="007469F1"/>
    <w:rsid w:val="00783D71"/>
    <w:rsid w:val="00790FC8"/>
    <w:rsid w:val="007A6CD6"/>
    <w:rsid w:val="007C3F87"/>
    <w:rsid w:val="007E0855"/>
    <w:rsid w:val="007F6B9E"/>
    <w:rsid w:val="00800604"/>
    <w:rsid w:val="0080437E"/>
    <w:rsid w:val="0082148B"/>
    <w:rsid w:val="00832638"/>
    <w:rsid w:val="00861370"/>
    <w:rsid w:val="008A1BB3"/>
    <w:rsid w:val="008B6FA7"/>
    <w:rsid w:val="008C1956"/>
    <w:rsid w:val="008C2684"/>
    <w:rsid w:val="008C2800"/>
    <w:rsid w:val="008D134D"/>
    <w:rsid w:val="008E4261"/>
    <w:rsid w:val="00902C86"/>
    <w:rsid w:val="00902FFB"/>
    <w:rsid w:val="00915F87"/>
    <w:rsid w:val="009201EA"/>
    <w:rsid w:val="0093059F"/>
    <w:rsid w:val="00930DB9"/>
    <w:rsid w:val="00931DB0"/>
    <w:rsid w:val="00932044"/>
    <w:rsid w:val="00933B60"/>
    <w:rsid w:val="00935310"/>
    <w:rsid w:val="0097128D"/>
    <w:rsid w:val="009C63BE"/>
    <w:rsid w:val="009C6C65"/>
    <w:rsid w:val="009D2AA4"/>
    <w:rsid w:val="00A03B09"/>
    <w:rsid w:val="00A05508"/>
    <w:rsid w:val="00A175F4"/>
    <w:rsid w:val="00A24143"/>
    <w:rsid w:val="00A315A8"/>
    <w:rsid w:val="00A34176"/>
    <w:rsid w:val="00A3703F"/>
    <w:rsid w:val="00A40D74"/>
    <w:rsid w:val="00A6041F"/>
    <w:rsid w:val="00A736CD"/>
    <w:rsid w:val="00A9020B"/>
    <w:rsid w:val="00A919DD"/>
    <w:rsid w:val="00AD0A1B"/>
    <w:rsid w:val="00AF6268"/>
    <w:rsid w:val="00B04D94"/>
    <w:rsid w:val="00B05648"/>
    <w:rsid w:val="00B15F1E"/>
    <w:rsid w:val="00B2070C"/>
    <w:rsid w:val="00B44959"/>
    <w:rsid w:val="00B55AFF"/>
    <w:rsid w:val="00B703B7"/>
    <w:rsid w:val="00B77104"/>
    <w:rsid w:val="00B81989"/>
    <w:rsid w:val="00B86293"/>
    <w:rsid w:val="00B96000"/>
    <w:rsid w:val="00BB5BF3"/>
    <w:rsid w:val="00BD35C3"/>
    <w:rsid w:val="00BE0EF3"/>
    <w:rsid w:val="00BE37C8"/>
    <w:rsid w:val="00BE6887"/>
    <w:rsid w:val="00BE734E"/>
    <w:rsid w:val="00BF0D30"/>
    <w:rsid w:val="00BF7238"/>
    <w:rsid w:val="00C00046"/>
    <w:rsid w:val="00C05F0B"/>
    <w:rsid w:val="00C44A16"/>
    <w:rsid w:val="00C56B6B"/>
    <w:rsid w:val="00CB3788"/>
    <w:rsid w:val="00CC29DE"/>
    <w:rsid w:val="00CD57C0"/>
    <w:rsid w:val="00CE00DC"/>
    <w:rsid w:val="00D05EF0"/>
    <w:rsid w:val="00D11E35"/>
    <w:rsid w:val="00D15836"/>
    <w:rsid w:val="00D17E5C"/>
    <w:rsid w:val="00D2001D"/>
    <w:rsid w:val="00D31E86"/>
    <w:rsid w:val="00D43BDA"/>
    <w:rsid w:val="00D45DBF"/>
    <w:rsid w:val="00D46F7F"/>
    <w:rsid w:val="00D50322"/>
    <w:rsid w:val="00D56824"/>
    <w:rsid w:val="00D65704"/>
    <w:rsid w:val="00D65CF0"/>
    <w:rsid w:val="00D940D3"/>
    <w:rsid w:val="00DB5844"/>
    <w:rsid w:val="00DC5482"/>
    <w:rsid w:val="00E02AFD"/>
    <w:rsid w:val="00E03BAB"/>
    <w:rsid w:val="00E166CB"/>
    <w:rsid w:val="00E2390A"/>
    <w:rsid w:val="00E24A3C"/>
    <w:rsid w:val="00E4247A"/>
    <w:rsid w:val="00E428CF"/>
    <w:rsid w:val="00E6052F"/>
    <w:rsid w:val="00E63522"/>
    <w:rsid w:val="00E70B01"/>
    <w:rsid w:val="00EA0894"/>
    <w:rsid w:val="00EA1258"/>
    <w:rsid w:val="00EC29F3"/>
    <w:rsid w:val="00ED675D"/>
    <w:rsid w:val="00EF5791"/>
    <w:rsid w:val="00EF598E"/>
    <w:rsid w:val="00EF5CE5"/>
    <w:rsid w:val="00F16935"/>
    <w:rsid w:val="00F22330"/>
    <w:rsid w:val="00F25CF9"/>
    <w:rsid w:val="00F2747E"/>
    <w:rsid w:val="00F36CC5"/>
    <w:rsid w:val="00F57AFD"/>
    <w:rsid w:val="00F7265E"/>
    <w:rsid w:val="00F77B50"/>
    <w:rsid w:val="00F87202"/>
    <w:rsid w:val="00F95822"/>
    <w:rsid w:val="00F959E2"/>
    <w:rsid w:val="00FC1C14"/>
    <w:rsid w:val="00FE0803"/>
    <w:rsid w:val="4BD22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BD223-6835-45C3-A4D7-4CAD0AB3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Pr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table" w:customStyle="1" w:styleId="1">
    <w:name w:val="Сетка таблиц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Без интервала Знак"/>
    <w:basedOn w:val="a0"/>
    <w:link w:val="aa"/>
    <w:uiPriority w:val="1"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F1A9-711B-42D9-8233-4CA04E00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40</Words>
  <Characters>7072</Characters>
  <Application>Microsoft Office Word</Application>
  <DocSecurity>0</DocSecurity>
  <Lines>58</Lines>
  <Paragraphs>16</Paragraphs>
  <ScaleCrop>false</ScaleCrop>
  <Company/>
  <LinksUpToDate>false</LinksUpToDate>
  <CharactersWithSpaces>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114</cp:revision>
  <dcterms:created xsi:type="dcterms:W3CDTF">2023-03-10T18:27:00Z</dcterms:created>
  <dcterms:modified xsi:type="dcterms:W3CDTF">2025-09-0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47D5CF4EA6B74B539738F4655A5E1BD7_12</vt:lpwstr>
  </property>
</Properties>
</file>